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6A562E" w:rsidRPr="00291E75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07570EC1" w:rsidR="002B4E73" w:rsidRPr="00291E75" w:rsidRDefault="00EC5FFA" w:rsidP="00F051F0">
            <w:pPr>
              <w:spacing w:before="240"/>
              <w:ind w:left="49" w:hangingChars="13" w:hanging="49"/>
              <w:jc w:val="center"/>
              <w:rPr>
                <w:rFonts w:ascii="굴림" w:eastAsia="굴림" w:hAnsi="굴림"/>
                <w:b/>
                <w:bCs/>
                <w:color w:val="000000" w:themeColor="text1"/>
                <w:sz w:val="36"/>
                <w:szCs w:val="36"/>
              </w:rPr>
            </w:pPr>
            <w:r w:rsidRPr="00291E75">
              <w:rPr>
                <w:rFonts w:ascii="굴림" w:eastAsia="굴림" w:hAnsi="굴림"/>
                <w:b/>
                <w:color w:val="000000" w:themeColor="text1"/>
                <w:spacing w:val="-32"/>
                <w:sz w:val="44"/>
                <w:szCs w:val="36"/>
              </w:rPr>
              <w:t>SSG랜더스</w:t>
            </w:r>
            <w:r w:rsidR="00DD6D31" w:rsidRPr="00291E75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44"/>
                <w:szCs w:val="36"/>
              </w:rPr>
              <w:t>,</w:t>
            </w:r>
            <w:r w:rsidRPr="00291E75">
              <w:rPr>
                <w:rFonts w:ascii="굴림" w:eastAsia="굴림" w:hAnsi="굴림"/>
                <w:b/>
                <w:color w:val="000000" w:themeColor="text1"/>
                <w:spacing w:val="-32"/>
                <w:sz w:val="44"/>
                <w:szCs w:val="36"/>
              </w:rPr>
              <w:t xml:space="preserve"> </w:t>
            </w:r>
            <w:r w:rsidR="00497C5D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44"/>
                <w:szCs w:val="36"/>
              </w:rPr>
              <w:t>대한항공</w:t>
            </w:r>
            <w:r w:rsidR="002B4E73" w:rsidRPr="00291E75">
              <w:rPr>
                <w:rFonts w:ascii="굴림" w:eastAsia="굴림" w:hAnsi="굴림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71FED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497C5D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44"/>
                <w:szCs w:val="36"/>
              </w:rPr>
              <w:t xml:space="preserve"> 점보스와 함께 공동 기부금 전달</w:t>
            </w:r>
          </w:p>
          <w:p w14:paraId="71657185" w14:textId="0B7852CC" w:rsidR="003D723D" w:rsidRDefault="009143E9" w:rsidP="003D723D">
            <w:pPr>
              <w:snapToGrid w:val="0"/>
              <w:spacing w:before="120" w:line="360" w:lineRule="atLeast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szCs w:val="21"/>
              </w:rPr>
            </w:pPr>
            <w:r w:rsidRPr="00291E75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-</w:t>
            </w:r>
            <w:r w:rsidR="001D0490" w:rsidRPr="00291E75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 xml:space="preserve"> </w:t>
            </w:r>
            <w:r w:rsidR="00925F11" w:rsidRPr="00925F11">
              <w:rPr>
                <w:rFonts w:ascii="굴림" w:eastAsia="굴림" w:hAnsi="굴림"/>
                <w:b/>
                <w:color w:val="000000" w:themeColor="text1"/>
                <w:sz w:val="22"/>
                <w:szCs w:val="21"/>
              </w:rPr>
              <w:t xml:space="preserve">인천 연고 프로스포츠 두 구단, 지역 소외계층 아동 위한 공동 기부활동 5년째 </w:t>
            </w:r>
            <w:r w:rsidR="003D723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이어가</w:t>
            </w:r>
          </w:p>
          <w:p w14:paraId="6AE529E6" w14:textId="327B82B4" w:rsidR="00674AD2" w:rsidRPr="00291E75" w:rsidRDefault="00624234" w:rsidP="00674AD2">
            <w:pPr>
              <w:snapToGrid w:val="0"/>
              <w:spacing w:before="120" w:line="360" w:lineRule="atLeast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 xml:space="preserve">- </w:t>
            </w:r>
            <w:r w:rsidR="00925F11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지난 6월 5일(목)</w:t>
            </w:r>
            <w:r w:rsidR="00925F11" w:rsidRPr="00925F11">
              <w:rPr>
                <w:rFonts w:ascii="굴림" w:eastAsia="굴림" w:hAnsi="굴림"/>
                <w:b/>
                <w:color w:val="000000" w:themeColor="text1"/>
                <w:sz w:val="22"/>
                <w:szCs w:val="21"/>
              </w:rPr>
              <w:t xml:space="preserve"> 1차 기부금 1,146만원</w:t>
            </w:r>
            <w:r w:rsidR="00925F11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 xml:space="preserve">에 이어 </w:t>
            </w:r>
            <w:r w:rsidR="005A150D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1</w:t>
            </w:r>
            <w:r w:rsidR="00925F11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,0</w:t>
            </w:r>
            <w:r w:rsidR="005A150D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9</w:t>
            </w:r>
            <w:r w:rsidR="00925F11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 xml:space="preserve">0만원을 기부, </w:t>
            </w:r>
            <w:r w:rsidR="005A150D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2025년</w:t>
            </w:r>
            <w:r w:rsidR="00925F11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 xml:space="preserve"> 총 </w:t>
            </w:r>
            <w:r w:rsidR="005A150D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2</w:t>
            </w:r>
            <w:r w:rsidR="00925F11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,</w:t>
            </w:r>
            <w:r w:rsidR="005A150D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236</w:t>
            </w:r>
            <w:r w:rsidR="00925F11" w:rsidRPr="005A150D">
              <w:rPr>
                <w:rFonts w:ascii="굴림" w:eastAsia="굴림" w:hAnsi="굴림" w:hint="eastAsia"/>
                <w:b/>
                <w:color w:val="000000" w:themeColor="text1"/>
                <w:sz w:val="22"/>
                <w:szCs w:val="21"/>
              </w:rPr>
              <w:t>만원 기부</w:t>
            </w:r>
          </w:p>
        </w:tc>
      </w:tr>
    </w:tbl>
    <w:p w14:paraId="395E7BFC" w14:textId="77777777" w:rsidR="00BB512D" w:rsidRPr="00BB512D" w:rsidRDefault="00BB512D" w:rsidP="00BB512D">
      <w:pPr>
        <w:kinsoku w:val="0"/>
        <w:overflowPunct w:val="0"/>
        <w:adjustRightInd w:val="0"/>
        <w:snapToGrid w:val="0"/>
        <w:spacing w:before="120" w:after="120" w:line="240" w:lineRule="auto"/>
        <w:ind w:leftChars="-404" w:left="-808" w:right="-23" w:firstLineChars="159" w:firstLine="159"/>
        <w:rPr>
          <w:rFonts w:ascii="굴림" w:eastAsia="굴림" w:hAnsi="굴림"/>
          <w:color w:val="000000" w:themeColor="text1"/>
          <w:sz w:val="10"/>
          <w:szCs w:val="10"/>
        </w:rPr>
      </w:pPr>
    </w:p>
    <w:p w14:paraId="7400A363" w14:textId="6F80C700" w:rsidR="00925F11" w:rsidRPr="00726F2F" w:rsidRDefault="00925F11" w:rsidP="00925F11">
      <w:pPr>
        <w:kinsoku w:val="0"/>
        <w:overflowPunct w:val="0"/>
        <w:adjustRightInd w:val="0"/>
        <w:snapToGrid w:val="0"/>
        <w:spacing w:before="120" w:after="120" w:line="45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25F11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</w:t>
      </w:r>
      <w:r>
        <w:rPr>
          <w:rFonts w:ascii="굴림" w:eastAsia="굴림" w:hAnsi="굴림" w:hint="eastAsia"/>
          <w:color w:val="000000" w:themeColor="text1"/>
          <w:sz w:val="24"/>
        </w:rPr>
        <w:t>16</w:t>
      </w:r>
      <w:r w:rsidRPr="00925F11">
        <w:rPr>
          <w:rFonts w:ascii="굴림" w:eastAsia="굴림" w:hAnsi="굴림"/>
          <w:color w:val="000000" w:themeColor="text1"/>
          <w:sz w:val="24"/>
        </w:rPr>
        <w:t>일(</w:t>
      </w:r>
      <w:r>
        <w:rPr>
          <w:rFonts w:ascii="굴림" w:eastAsia="굴림" w:hAnsi="굴림" w:hint="eastAsia"/>
          <w:color w:val="000000" w:themeColor="text1"/>
          <w:sz w:val="24"/>
        </w:rPr>
        <w:t>화</w:t>
      </w:r>
      <w:r w:rsidRPr="00925F11">
        <w:rPr>
          <w:rFonts w:ascii="굴림" w:eastAsia="굴림" w:hAnsi="굴림"/>
          <w:color w:val="000000" w:themeColor="text1"/>
          <w:sz w:val="24"/>
        </w:rPr>
        <w:t xml:space="preserve">) </w:t>
      </w:r>
      <w:proofErr w:type="spellStart"/>
      <w:r w:rsidRPr="00925F11">
        <w:rPr>
          <w:rFonts w:ascii="굴림" w:eastAsia="굴림" w:hAnsi="굴림"/>
          <w:color w:val="000000" w:themeColor="text1"/>
          <w:sz w:val="24"/>
        </w:rPr>
        <w:t>인천계양체육관에서</w:t>
      </w:r>
      <w:proofErr w:type="spellEnd"/>
      <w:r w:rsidRPr="00925F11">
        <w:rPr>
          <w:rFonts w:ascii="굴림" w:eastAsia="굴림" w:hAnsi="굴림"/>
          <w:color w:val="000000" w:themeColor="text1"/>
          <w:sz w:val="24"/>
        </w:rPr>
        <w:t xml:space="preserve"> 열린 대한항공 </w:t>
      </w:r>
      <w:proofErr w:type="spellStart"/>
      <w:r w:rsidRPr="00925F11">
        <w:rPr>
          <w:rFonts w:ascii="굴림" w:eastAsia="굴림" w:hAnsi="굴림"/>
          <w:color w:val="000000" w:themeColor="text1"/>
          <w:sz w:val="24"/>
        </w:rPr>
        <w:t>점보스</w:t>
      </w:r>
      <w:proofErr w:type="spellEnd"/>
      <w:r w:rsidRPr="00925F11">
        <w:rPr>
          <w:rFonts w:ascii="굴림" w:eastAsia="굴림" w:hAnsi="굴림"/>
          <w:color w:val="000000" w:themeColor="text1"/>
          <w:sz w:val="24"/>
        </w:rPr>
        <w:t xml:space="preserve">(이하 대한항공)의 </w:t>
      </w:r>
      <w:r w:rsidR="00D66FBB" w:rsidRPr="00726F2F">
        <w:rPr>
          <w:rFonts w:ascii="굴림" w:eastAsia="굴림" w:hAnsi="굴림" w:hint="eastAsia"/>
          <w:color w:val="000000" w:themeColor="text1"/>
          <w:sz w:val="24"/>
        </w:rPr>
        <w:t xml:space="preserve">홈경기 </w:t>
      </w:r>
      <w:r w:rsidRPr="00726F2F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Pr="00726F2F">
        <w:rPr>
          <w:rFonts w:ascii="굴림" w:eastAsia="굴림" w:hAnsi="굴림"/>
          <w:color w:val="000000" w:themeColor="text1"/>
          <w:sz w:val="24"/>
        </w:rPr>
        <w:t>랜더스</w:t>
      </w:r>
      <w:proofErr w:type="spellEnd"/>
      <w:r w:rsidRPr="00726F2F">
        <w:rPr>
          <w:rFonts w:ascii="굴림" w:eastAsia="굴림" w:hAnsi="굴림"/>
          <w:color w:val="000000" w:themeColor="text1"/>
          <w:sz w:val="24"/>
        </w:rPr>
        <w:t xml:space="preserve"> 데이’</w:t>
      </w:r>
      <w:proofErr w:type="spellStart"/>
      <w:r w:rsidRPr="00726F2F">
        <w:rPr>
          <w:rFonts w:ascii="굴림" w:eastAsia="굴림" w:hAnsi="굴림"/>
          <w:color w:val="000000" w:themeColor="text1"/>
          <w:sz w:val="24"/>
        </w:rPr>
        <w:t>에</w:t>
      </w:r>
      <w:proofErr w:type="spellEnd"/>
      <w:r w:rsidRPr="00726F2F">
        <w:rPr>
          <w:rFonts w:ascii="굴림" w:eastAsia="굴림" w:hAnsi="굴림"/>
          <w:color w:val="000000" w:themeColor="text1"/>
          <w:sz w:val="24"/>
        </w:rPr>
        <w:t xml:space="preserve"> 앞서 공동 기부금 전달식을 진행했다.</w:t>
      </w:r>
    </w:p>
    <w:p w14:paraId="3119278B" w14:textId="14E64428" w:rsidR="00925F11" w:rsidRPr="00726F2F" w:rsidRDefault="00925F11" w:rsidP="00925F11">
      <w:pPr>
        <w:kinsoku w:val="0"/>
        <w:overflowPunct w:val="0"/>
        <w:adjustRightInd w:val="0"/>
        <w:snapToGrid w:val="0"/>
        <w:spacing w:before="120" w:after="120" w:line="45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726F2F">
        <w:rPr>
          <w:rFonts w:ascii="굴림" w:eastAsia="굴림" w:hAnsi="굴림" w:hint="eastAsia"/>
          <w:color w:val="000000" w:themeColor="text1"/>
          <w:sz w:val="24"/>
        </w:rPr>
        <w:t>대한항공과</w:t>
      </w:r>
      <w:r w:rsidRPr="00726F2F">
        <w:rPr>
          <w:rFonts w:ascii="굴림" w:eastAsia="굴림" w:hAnsi="굴림"/>
          <w:color w:val="000000" w:themeColor="text1"/>
          <w:sz w:val="24"/>
        </w:rPr>
        <w:t xml:space="preserve"> SSG</w:t>
      </w:r>
      <w:r w:rsidRPr="00726F2F">
        <w:rPr>
          <w:rFonts w:ascii="굴림" w:eastAsia="굴림" w:hAnsi="굴림" w:hint="eastAsia"/>
          <w:color w:val="000000" w:themeColor="text1"/>
          <w:sz w:val="24"/>
        </w:rPr>
        <w:t xml:space="preserve">는 </w:t>
      </w:r>
      <w:r w:rsidRPr="00726F2F">
        <w:rPr>
          <w:rFonts w:ascii="굴림" w:eastAsia="굴림" w:hAnsi="굴림"/>
          <w:color w:val="000000" w:themeColor="text1"/>
          <w:sz w:val="24"/>
        </w:rPr>
        <w:t>2021년부터 두 구단의 연고지인 인천지역 취약계층 아동을 지원하기 위해 공동 기부 프로그램을 운영해오고 있으며, 올해로 5년째를 맞았다.</w:t>
      </w:r>
    </w:p>
    <w:p w14:paraId="22605384" w14:textId="3BFE0513" w:rsidR="00925F11" w:rsidRDefault="00925F11" w:rsidP="00925F11">
      <w:pPr>
        <w:kinsoku w:val="0"/>
        <w:overflowPunct w:val="0"/>
        <w:adjustRightInd w:val="0"/>
        <w:snapToGrid w:val="0"/>
        <w:spacing w:before="120" w:after="120" w:line="45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726F2F">
        <w:rPr>
          <w:rFonts w:ascii="굴림" w:eastAsia="굴림" w:hAnsi="굴림"/>
          <w:color w:val="000000" w:themeColor="text1"/>
          <w:sz w:val="24"/>
        </w:rPr>
        <w:t xml:space="preserve">기부금은 </w:t>
      </w:r>
      <w:r w:rsidR="00D66FBB" w:rsidRPr="00726F2F">
        <w:rPr>
          <w:rFonts w:ascii="굴림" w:eastAsia="굴림" w:hAnsi="굴림" w:hint="eastAsia"/>
          <w:color w:val="000000" w:themeColor="text1"/>
          <w:sz w:val="24"/>
        </w:rPr>
        <w:t xml:space="preserve">홈경기 기준으로 </w:t>
      </w:r>
      <w:r w:rsidRPr="00726F2F">
        <w:rPr>
          <w:rFonts w:ascii="굴림" w:eastAsia="굴림" w:hAnsi="굴림"/>
          <w:color w:val="000000" w:themeColor="text1"/>
          <w:sz w:val="24"/>
        </w:rPr>
        <w:t>SSG 투수의 탈삼진 1개당 2만원, 대한항공 선수의 서브 에이스 1개당 10만원이 적립되는 방식으로 조성되며</w:t>
      </w:r>
      <w:r w:rsidRPr="00925F11">
        <w:rPr>
          <w:rFonts w:ascii="굴림" w:eastAsia="굴림" w:hAnsi="굴림"/>
          <w:color w:val="000000" w:themeColor="text1"/>
          <w:sz w:val="24"/>
        </w:rPr>
        <w:t xml:space="preserve">, </w:t>
      </w:r>
      <w:r>
        <w:rPr>
          <w:rFonts w:ascii="굴림" w:eastAsia="굴림" w:hAnsi="굴림"/>
          <w:color w:val="000000" w:themeColor="text1"/>
          <w:sz w:val="24"/>
        </w:rPr>
        <w:t>모금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금액은 </w:t>
      </w:r>
      <w:proofErr w:type="spellStart"/>
      <w:r w:rsidRPr="00925F11">
        <w:rPr>
          <w:rFonts w:ascii="굴림" w:eastAsia="굴림" w:hAnsi="굴림"/>
          <w:color w:val="000000" w:themeColor="text1"/>
          <w:sz w:val="24"/>
        </w:rPr>
        <w:t>인천사회복지공동모금회를</w:t>
      </w:r>
      <w:proofErr w:type="spellEnd"/>
      <w:r w:rsidRPr="00925F11">
        <w:rPr>
          <w:rFonts w:ascii="굴림" w:eastAsia="굴림" w:hAnsi="굴림"/>
          <w:color w:val="000000" w:themeColor="text1"/>
          <w:sz w:val="24"/>
        </w:rPr>
        <w:t xml:space="preserve"> 통해 생계·교육 지원에 사용된다.</w:t>
      </w:r>
    </w:p>
    <w:p w14:paraId="62D559EA" w14:textId="5BC25107" w:rsidR="00925F11" w:rsidRDefault="00925F11" w:rsidP="00925F11">
      <w:pPr>
        <w:kinsoku w:val="0"/>
        <w:overflowPunct w:val="0"/>
        <w:adjustRightInd w:val="0"/>
        <w:snapToGrid w:val="0"/>
        <w:spacing w:before="120" w:after="120" w:line="45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25F11">
        <w:rPr>
          <w:rFonts w:ascii="굴림" w:eastAsia="굴림" w:hAnsi="굴림" w:hint="eastAsia"/>
          <w:color w:val="000000" w:themeColor="text1"/>
          <w:sz w:val="24"/>
        </w:rPr>
        <w:t>올해</w:t>
      </w:r>
      <w:r w:rsidRPr="00925F11">
        <w:rPr>
          <w:rFonts w:ascii="굴림" w:eastAsia="굴림" w:hAnsi="굴림"/>
          <w:color w:val="000000" w:themeColor="text1"/>
          <w:sz w:val="24"/>
        </w:rPr>
        <w:t xml:space="preserve"> 1차 전달식은 지난 6월 5일(목) 인천SSG랜더스필드에서 진행됐으며, 5월 25일(일)까지 적립된 1,146만원이 먼저 전달됐다.</w:t>
      </w:r>
    </w:p>
    <w:p w14:paraId="2ED7EFCD" w14:textId="40F4CFBD" w:rsidR="00925F11" w:rsidRDefault="00925F11" w:rsidP="00925F11">
      <w:pPr>
        <w:kinsoku w:val="0"/>
        <w:overflowPunct w:val="0"/>
        <w:adjustRightInd w:val="0"/>
        <w:snapToGrid w:val="0"/>
        <w:spacing w:before="120" w:after="120" w:line="45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이어</w:t>
      </w:r>
      <w:r w:rsidRPr="00925F11">
        <w:rPr>
          <w:rFonts w:ascii="굴림" w:eastAsia="굴림" w:hAnsi="굴림"/>
          <w:color w:val="000000" w:themeColor="text1"/>
          <w:sz w:val="24"/>
        </w:rPr>
        <w:t xml:space="preserve"> </w:t>
      </w:r>
      <w:r w:rsidRPr="005A150D">
        <w:rPr>
          <w:rFonts w:ascii="굴림" w:eastAsia="굴림" w:hAnsi="굴림" w:hint="eastAsia"/>
          <w:color w:val="000000" w:themeColor="text1"/>
          <w:sz w:val="24"/>
        </w:rPr>
        <w:t>5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월 </w:t>
      </w:r>
      <w:r w:rsidRPr="005A150D">
        <w:rPr>
          <w:rFonts w:ascii="굴림" w:eastAsia="굴림" w:hAnsi="굴림" w:hint="eastAsia"/>
          <w:color w:val="000000" w:themeColor="text1"/>
          <w:sz w:val="24"/>
        </w:rPr>
        <w:t>2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6</w:t>
      </w:r>
      <w:r w:rsidRPr="005A150D">
        <w:rPr>
          <w:rFonts w:ascii="굴림" w:eastAsia="굴림" w:hAnsi="굴림"/>
          <w:color w:val="000000" w:themeColor="text1"/>
          <w:sz w:val="24"/>
        </w:rPr>
        <w:t>일(</w:t>
      </w:r>
      <w:r w:rsidRPr="005A150D">
        <w:rPr>
          <w:rFonts w:ascii="굴림" w:eastAsia="굴림" w:hAnsi="굴림" w:hint="eastAsia"/>
          <w:color w:val="000000" w:themeColor="text1"/>
          <w:sz w:val="24"/>
        </w:rPr>
        <w:t>월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)부터 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12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월 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7</w:t>
      </w:r>
      <w:r w:rsidRPr="005A150D">
        <w:rPr>
          <w:rFonts w:ascii="굴림" w:eastAsia="굴림" w:hAnsi="굴림"/>
          <w:color w:val="000000" w:themeColor="text1"/>
          <w:sz w:val="24"/>
        </w:rPr>
        <w:t>일(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일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)까지 SSG가 탈삼진 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425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개, 대한항공이 서브에이스 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24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개를 </w:t>
      </w:r>
      <w:r w:rsidRPr="005A150D">
        <w:rPr>
          <w:rFonts w:ascii="굴림" w:eastAsia="굴림" w:hAnsi="굴림" w:hint="eastAsia"/>
          <w:color w:val="000000" w:themeColor="text1"/>
          <w:sz w:val="24"/>
        </w:rPr>
        <w:t>기록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해 총 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1</w:t>
      </w:r>
      <w:r w:rsidRPr="005A150D">
        <w:rPr>
          <w:rFonts w:ascii="굴림" w:eastAsia="굴림" w:hAnsi="굴림" w:hint="eastAsia"/>
          <w:color w:val="000000" w:themeColor="text1"/>
          <w:sz w:val="24"/>
        </w:rPr>
        <w:t>,0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9</w:t>
      </w:r>
      <w:r w:rsidRPr="005A150D">
        <w:rPr>
          <w:rFonts w:ascii="굴림" w:eastAsia="굴림" w:hAnsi="굴림" w:hint="eastAsia"/>
          <w:color w:val="000000" w:themeColor="text1"/>
          <w:sz w:val="24"/>
        </w:rPr>
        <w:t>0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만원의 기부금이 </w:t>
      </w:r>
      <w:r w:rsidRPr="005A150D">
        <w:rPr>
          <w:rFonts w:ascii="굴림" w:eastAsia="굴림" w:hAnsi="굴림" w:hint="eastAsia"/>
          <w:color w:val="000000" w:themeColor="text1"/>
          <w:sz w:val="24"/>
        </w:rPr>
        <w:t>추가로 조성됐고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, 이번 전달식을 통해 </w:t>
      </w:r>
      <w:r w:rsidRPr="005A150D">
        <w:rPr>
          <w:rFonts w:ascii="굴림" w:eastAsia="굴림" w:hAnsi="굴림" w:hint="eastAsia"/>
          <w:color w:val="000000" w:themeColor="text1"/>
          <w:sz w:val="24"/>
        </w:rPr>
        <w:t xml:space="preserve">해당 기부금까지 추가로 전달되며 </w:t>
      </w:r>
      <w:r w:rsidRPr="005A150D">
        <w:rPr>
          <w:rFonts w:ascii="굴림" w:eastAsia="굴림" w:hAnsi="굴림"/>
          <w:color w:val="000000" w:themeColor="text1"/>
          <w:sz w:val="24"/>
        </w:rPr>
        <w:t xml:space="preserve">2025년 누적 기부금은 총 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2</w:t>
      </w:r>
      <w:r w:rsidRPr="005A150D">
        <w:rPr>
          <w:rFonts w:ascii="굴림" w:eastAsia="굴림" w:hAnsi="굴림"/>
          <w:color w:val="000000" w:themeColor="text1"/>
          <w:sz w:val="24"/>
        </w:rPr>
        <w:t>,</w:t>
      </w:r>
      <w:r w:rsidR="005A150D" w:rsidRPr="005A150D">
        <w:rPr>
          <w:rFonts w:ascii="굴림" w:eastAsia="굴림" w:hAnsi="굴림" w:hint="eastAsia"/>
          <w:color w:val="000000" w:themeColor="text1"/>
          <w:sz w:val="24"/>
        </w:rPr>
        <w:t>236</w:t>
      </w:r>
      <w:r w:rsidRPr="005A150D">
        <w:rPr>
          <w:rFonts w:ascii="굴림" w:eastAsia="굴림" w:hAnsi="굴림"/>
          <w:color w:val="000000" w:themeColor="text1"/>
          <w:sz w:val="24"/>
        </w:rPr>
        <w:t>만원이 됐다.</w:t>
      </w:r>
    </w:p>
    <w:p w14:paraId="2A0E2D60" w14:textId="0B8D531F" w:rsidR="00925F11" w:rsidRPr="00925F11" w:rsidRDefault="00925F11" w:rsidP="00925F11">
      <w:pPr>
        <w:kinsoku w:val="0"/>
        <w:overflowPunct w:val="0"/>
        <w:adjustRightInd w:val="0"/>
        <w:snapToGrid w:val="0"/>
        <w:spacing w:before="120" w:after="120" w:line="45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25F11">
        <w:rPr>
          <w:rFonts w:ascii="굴림" w:eastAsia="굴림" w:hAnsi="굴림" w:hint="eastAsia"/>
          <w:color w:val="000000" w:themeColor="text1"/>
          <w:sz w:val="24"/>
        </w:rPr>
        <w:t>이날</w:t>
      </w:r>
      <w:r w:rsidRPr="00925F11">
        <w:rPr>
          <w:rFonts w:ascii="굴림" w:eastAsia="굴림" w:hAnsi="굴림"/>
          <w:color w:val="000000" w:themeColor="text1"/>
          <w:sz w:val="24"/>
        </w:rPr>
        <w:t xml:space="preserve"> 전달식과 시구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행사에 참여한</w:t>
      </w:r>
      <w:r w:rsidRPr="00925F11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SSG 조병현</w:t>
      </w:r>
      <w:r w:rsidRPr="00925F11">
        <w:rPr>
          <w:rFonts w:ascii="굴림" w:eastAsia="굴림" w:hAnsi="굴림"/>
          <w:color w:val="000000" w:themeColor="text1"/>
          <w:sz w:val="24"/>
        </w:rPr>
        <w:t xml:space="preserve"> 선수는 “투수로서 </w:t>
      </w:r>
      <w:r>
        <w:rPr>
          <w:rFonts w:ascii="굴림" w:eastAsia="굴림" w:hAnsi="굴림" w:hint="eastAsia"/>
          <w:color w:val="000000" w:themeColor="text1"/>
          <w:sz w:val="24"/>
        </w:rPr>
        <w:t>기록한</w:t>
      </w:r>
      <w:r w:rsidRPr="00925F11">
        <w:rPr>
          <w:rFonts w:ascii="굴림" w:eastAsia="굴림" w:hAnsi="굴림"/>
          <w:color w:val="000000" w:themeColor="text1"/>
          <w:sz w:val="24"/>
        </w:rPr>
        <w:t xml:space="preserve"> 탈삼진이 의미 있는 기부로 연결된다는 점</w:t>
      </w:r>
      <w:r>
        <w:rPr>
          <w:rFonts w:ascii="굴림" w:eastAsia="굴림" w:hAnsi="굴림" w:hint="eastAsia"/>
          <w:color w:val="000000" w:themeColor="text1"/>
          <w:sz w:val="24"/>
        </w:rPr>
        <w:t>이 의미가 있는 것 같다</w:t>
      </w:r>
      <w:r w:rsidRPr="00925F11">
        <w:rPr>
          <w:rFonts w:ascii="굴림" w:eastAsia="굴림" w:hAnsi="굴림"/>
          <w:color w:val="000000" w:themeColor="text1"/>
          <w:sz w:val="24"/>
        </w:rPr>
        <w:t>. 두 구단이 함께 이어가는 활동에 선수단을 대표해 참석할 수 있어 뜻깊었고, 앞으로도 마운드에서 더 좋은 피칭으로 팀과 지역사회에 보탬이 될 수 있도록 하겠다”고 소감을 전했다.</w:t>
      </w:r>
    </w:p>
    <w:p w14:paraId="018919AC" w14:textId="1D368A36" w:rsidR="00F051F0" w:rsidRDefault="00925F11" w:rsidP="00273F3B">
      <w:pPr>
        <w:kinsoku w:val="0"/>
        <w:overflowPunct w:val="0"/>
        <w:adjustRightInd w:val="0"/>
        <w:snapToGrid w:val="0"/>
        <w:spacing w:before="120" w:after="120" w:line="456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F051F0" w:rsidSect="000446A8">
      <w:headerReference w:type="even" r:id="rId11"/>
      <w:headerReference w:type="default" r:id="rId12"/>
      <w:headerReference w:type="first" r:id="rId13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5D88" w14:textId="77777777" w:rsidR="006757F6" w:rsidRDefault="006757F6" w:rsidP="000446A8">
      <w:pPr>
        <w:spacing w:after="0" w:line="240" w:lineRule="auto"/>
      </w:pPr>
      <w:r>
        <w:separator/>
      </w:r>
    </w:p>
  </w:endnote>
  <w:endnote w:type="continuationSeparator" w:id="0">
    <w:p w14:paraId="1EE189E7" w14:textId="77777777" w:rsidR="006757F6" w:rsidRDefault="006757F6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DC27" w14:textId="77777777" w:rsidR="006757F6" w:rsidRDefault="006757F6" w:rsidP="000446A8">
      <w:pPr>
        <w:spacing w:after="0" w:line="240" w:lineRule="auto"/>
      </w:pPr>
      <w:r>
        <w:separator/>
      </w:r>
    </w:p>
  </w:footnote>
  <w:footnote w:type="continuationSeparator" w:id="0">
    <w:p w14:paraId="755EC5A2" w14:textId="77777777" w:rsidR="006757F6" w:rsidRDefault="006757F6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2502D"/>
    <w:multiLevelType w:val="hybridMultilevel"/>
    <w:tmpl w:val="211C9A8A"/>
    <w:lvl w:ilvl="0" w:tplc="12B06444">
      <w:start w:val="1"/>
      <w:numFmt w:val="decimal"/>
      <w:lvlText w:val="(%1)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num w:numId="1" w16cid:durableId="11763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702B"/>
    <w:rsid w:val="00011022"/>
    <w:rsid w:val="00012D06"/>
    <w:rsid w:val="00013F24"/>
    <w:rsid w:val="000176FB"/>
    <w:rsid w:val="0002148C"/>
    <w:rsid w:val="000258C1"/>
    <w:rsid w:val="00036853"/>
    <w:rsid w:val="000446A8"/>
    <w:rsid w:val="00044EF2"/>
    <w:rsid w:val="00044FBA"/>
    <w:rsid w:val="00054E4A"/>
    <w:rsid w:val="000565B4"/>
    <w:rsid w:val="0008040D"/>
    <w:rsid w:val="00080B94"/>
    <w:rsid w:val="000A7074"/>
    <w:rsid w:val="000B1510"/>
    <w:rsid w:val="000B3BFA"/>
    <w:rsid w:val="000B470F"/>
    <w:rsid w:val="000C1DA4"/>
    <w:rsid w:val="000C55D8"/>
    <w:rsid w:val="000C781D"/>
    <w:rsid w:val="000D49EA"/>
    <w:rsid w:val="000D7C78"/>
    <w:rsid w:val="000E372A"/>
    <w:rsid w:val="000E3907"/>
    <w:rsid w:val="000E751A"/>
    <w:rsid w:val="000E7607"/>
    <w:rsid w:val="000F63E3"/>
    <w:rsid w:val="000F6BCB"/>
    <w:rsid w:val="000F71AD"/>
    <w:rsid w:val="00103B44"/>
    <w:rsid w:val="00115411"/>
    <w:rsid w:val="001168E4"/>
    <w:rsid w:val="00120CB2"/>
    <w:rsid w:val="00123CB2"/>
    <w:rsid w:val="00125FC6"/>
    <w:rsid w:val="00127EAD"/>
    <w:rsid w:val="001325ED"/>
    <w:rsid w:val="00132DF5"/>
    <w:rsid w:val="00134097"/>
    <w:rsid w:val="00146CC5"/>
    <w:rsid w:val="00147B91"/>
    <w:rsid w:val="0015579A"/>
    <w:rsid w:val="00155AF8"/>
    <w:rsid w:val="00163BE1"/>
    <w:rsid w:val="0016467D"/>
    <w:rsid w:val="00171365"/>
    <w:rsid w:val="001818E9"/>
    <w:rsid w:val="00183AD4"/>
    <w:rsid w:val="001841CD"/>
    <w:rsid w:val="0018500A"/>
    <w:rsid w:val="00185B82"/>
    <w:rsid w:val="00191F91"/>
    <w:rsid w:val="00195558"/>
    <w:rsid w:val="001968AE"/>
    <w:rsid w:val="0019724E"/>
    <w:rsid w:val="001A2723"/>
    <w:rsid w:val="001B2E0F"/>
    <w:rsid w:val="001B50AA"/>
    <w:rsid w:val="001B6DCE"/>
    <w:rsid w:val="001C1D72"/>
    <w:rsid w:val="001C43FC"/>
    <w:rsid w:val="001C4876"/>
    <w:rsid w:val="001C52C7"/>
    <w:rsid w:val="001C6E3C"/>
    <w:rsid w:val="001D0490"/>
    <w:rsid w:val="001D2BCC"/>
    <w:rsid w:val="001D5AE4"/>
    <w:rsid w:val="001D6093"/>
    <w:rsid w:val="001E21D2"/>
    <w:rsid w:val="001E433E"/>
    <w:rsid w:val="001E5A8B"/>
    <w:rsid w:val="001F2552"/>
    <w:rsid w:val="001F3933"/>
    <w:rsid w:val="00204370"/>
    <w:rsid w:val="002054B3"/>
    <w:rsid w:val="0021271A"/>
    <w:rsid w:val="00222C40"/>
    <w:rsid w:val="002305F6"/>
    <w:rsid w:val="00230B94"/>
    <w:rsid w:val="00235E20"/>
    <w:rsid w:val="0024101A"/>
    <w:rsid w:val="00247862"/>
    <w:rsid w:val="00256B67"/>
    <w:rsid w:val="002627D3"/>
    <w:rsid w:val="002667E2"/>
    <w:rsid w:val="00272365"/>
    <w:rsid w:val="00273F3B"/>
    <w:rsid w:val="00284C19"/>
    <w:rsid w:val="00285C3A"/>
    <w:rsid w:val="00291E75"/>
    <w:rsid w:val="0029362F"/>
    <w:rsid w:val="002A4FEE"/>
    <w:rsid w:val="002A56F6"/>
    <w:rsid w:val="002A63C1"/>
    <w:rsid w:val="002B4E73"/>
    <w:rsid w:val="002C028E"/>
    <w:rsid w:val="002C3ADF"/>
    <w:rsid w:val="002C5C57"/>
    <w:rsid w:val="002D066B"/>
    <w:rsid w:val="002D3215"/>
    <w:rsid w:val="002D3691"/>
    <w:rsid w:val="002E430E"/>
    <w:rsid w:val="002E5C5F"/>
    <w:rsid w:val="002F51AF"/>
    <w:rsid w:val="00326520"/>
    <w:rsid w:val="00330B6C"/>
    <w:rsid w:val="00335952"/>
    <w:rsid w:val="0034110D"/>
    <w:rsid w:val="00343A0F"/>
    <w:rsid w:val="003466F7"/>
    <w:rsid w:val="00347492"/>
    <w:rsid w:val="003532A7"/>
    <w:rsid w:val="003814C4"/>
    <w:rsid w:val="00385FC4"/>
    <w:rsid w:val="0039258C"/>
    <w:rsid w:val="00392DEF"/>
    <w:rsid w:val="003A234F"/>
    <w:rsid w:val="003A605C"/>
    <w:rsid w:val="003B0BE9"/>
    <w:rsid w:val="003B1C06"/>
    <w:rsid w:val="003B65B4"/>
    <w:rsid w:val="003D12E2"/>
    <w:rsid w:val="003D14A4"/>
    <w:rsid w:val="003D2A00"/>
    <w:rsid w:val="003D4736"/>
    <w:rsid w:val="003D723D"/>
    <w:rsid w:val="003E287A"/>
    <w:rsid w:val="003F3B52"/>
    <w:rsid w:val="003F4685"/>
    <w:rsid w:val="003F6422"/>
    <w:rsid w:val="003F7626"/>
    <w:rsid w:val="004057FA"/>
    <w:rsid w:val="0041125E"/>
    <w:rsid w:val="0041218D"/>
    <w:rsid w:val="00412A5D"/>
    <w:rsid w:val="00413910"/>
    <w:rsid w:val="00416EBE"/>
    <w:rsid w:val="004211BA"/>
    <w:rsid w:val="00432E07"/>
    <w:rsid w:val="0044308A"/>
    <w:rsid w:val="00451567"/>
    <w:rsid w:val="004518EA"/>
    <w:rsid w:val="0045490D"/>
    <w:rsid w:val="00462FBD"/>
    <w:rsid w:val="00466FCE"/>
    <w:rsid w:val="00467D00"/>
    <w:rsid w:val="00470796"/>
    <w:rsid w:val="00471473"/>
    <w:rsid w:val="00471C57"/>
    <w:rsid w:val="004737F6"/>
    <w:rsid w:val="004922E4"/>
    <w:rsid w:val="00494C2B"/>
    <w:rsid w:val="00496E5B"/>
    <w:rsid w:val="00497C5D"/>
    <w:rsid w:val="004A0336"/>
    <w:rsid w:val="004A044B"/>
    <w:rsid w:val="004A4C76"/>
    <w:rsid w:val="004B433A"/>
    <w:rsid w:val="004B7194"/>
    <w:rsid w:val="004C2E7D"/>
    <w:rsid w:val="004C2FA0"/>
    <w:rsid w:val="004C63CA"/>
    <w:rsid w:val="004D1989"/>
    <w:rsid w:val="004D1C59"/>
    <w:rsid w:val="004D2B45"/>
    <w:rsid w:val="004E0116"/>
    <w:rsid w:val="004E1F1E"/>
    <w:rsid w:val="0050002D"/>
    <w:rsid w:val="0050038D"/>
    <w:rsid w:val="005071E3"/>
    <w:rsid w:val="00514DD0"/>
    <w:rsid w:val="00514DE2"/>
    <w:rsid w:val="00515FDF"/>
    <w:rsid w:val="00521D5B"/>
    <w:rsid w:val="00527663"/>
    <w:rsid w:val="005316E7"/>
    <w:rsid w:val="0053170B"/>
    <w:rsid w:val="005341DA"/>
    <w:rsid w:val="0053455B"/>
    <w:rsid w:val="00555CFE"/>
    <w:rsid w:val="005609DD"/>
    <w:rsid w:val="0056511B"/>
    <w:rsid w:val="00566486"/>
    <w:rsid w:val="0056797E"/>
    <w:rsid w:val="00571884"/>
    <w:rsid w:val="005A11EA"/>
    <w:rsid w:val="005A150D"/>
    <w:rsid w:val="005A2795"/>
    <w:rsid w:val="005A3EFC"/>
    <w:rsid w:val="005A6C23"/>
    <w:rsid w:val="005B1EFA"/>
    <w:rsid w:val="005B3610"/>
    <w:rsid w:val="005B5F74"/>
    <w:rsid w:val="005B72E7"/>
    <w:rsid w:val="005D0CEB"/>
    <w:rsid w:val="005D58EE"/>
    <w:rsid w:val="005D637A"/>
    <w:rsid w:val="005D6F0F"/>
    <w:rsid w:val="005E4C0C"/>
    <w:rsid w:val="005E599D"/>
    <w:rsid w:val="005E642D"/>
    <w:rsid w:val="005F5ABF"/>
    <w:rsid w:val="00616165"/>
    <w:rsid w:val="00624234"/>
    <w:rsid w:val="006243A3"/>
    <w:rsid w:val="00626FD8"/>
    <w:rsid w:val="00632CE4"/>
    <w:rsid w:val="00641944"/>
    <w:rsid w:val="00647964"/>
    <w:rsid w:val="00653248"/>
    <w:rsid w:val="0066039C"/>
    <w:rsid w:val="00661AF3"/>
    <w:rsid w:val="00674AD2"/>
    <w:rsid w:val="006757F6"/>
    <w:rsid w:val="00684426"/>
    <w:rsid w:val="00684FD4"/>
    <w:rsid w:val="00690E9C"/>
    <w:rsid w:val="006933E2"/>
    <w:rsid w:val="006A0CEC"/>
    <w:rsid w:val="006A562E"/>
    <w:rsid w:val="006A607F"/>
    <w:rsid w:val="006B3CFE"/>
    <w:rsid w:val="006B46BF"/>
    <w:rsid w:val="006C1222"/>
    <w:rsid w:val="006C1FF7"/>
    <w:rsid w:val="006C24E6"/>
    <w:rsid w:val="006C5074"/>
    <w:rsid w:val="006D7770"/>
    <w:rsid w:val="006F0087"/>
    <w:rsid w:val="006F1B69"/>
    <w:rsid w:val="006F647B"/>
    <w:rsid w:val="00706961"/>
    <w:rsid w:val="00706E12"/>
    <w:rsid w:val="007150DC"/>
    <w:rsid w:val="00717710"/>
    <w:rsid w:val="0072119E"/>
    <w:rsid w:val="0072598D"/>
    <w:rsid w:val="007268F4"/>
    <w:rsid w:val="00726F2F"/>
    <w:rsid w:val="00730013"/>
    <w:rsid w:val="007341A8"/>
    <w:rsid w:val="0074059C"/>
    <w:rsid w:val="0074445B"/>
    <w:rsid w:val="00745CA0"/>
    <w:rsid w:val="0075179B"/>
    <w:rsid w:val="0077225A"/>
    <w:rsid w:val="00781CF4"/>
    <w:rsid w:val="00781EAB"/>
    <w:rsid w:val="0078405A"/>
    <w:rsid w:val="0079048D"/>
    <w:rsid w:val="00791E4C"/>
    <w:rsid w:val="007949EE"/>
    <w:rsid w:val="007A202F"/>
    <w:rsid w:val="007A2551"/>
    <w:rsid w:val="007A2A31"/>
    <w:rsid w:val="007A73E1"/>
    <w:rsid w:val="007B6256"/>
    <w:rsid w:val="007B6F36"/>
    <w:rsid w:val="007C3573"/>
    <w:rsid w:val="007C71A6"/>
    <w:rsid w:val="007D0250"/>
    <w:rsid w:val="007D2FAA"/>
    <w:rsid w:val="007D7248"/>
    <w:rsid w:val="007E65AD"/>
    <w:rsid w:val="007F154D"/>
    <w:rsid w:val="007F161B"/>
    <w:rsid w:val="007F2E10"/>
    <w:rsid w:val="007F4080"/>
    <w:rsid w:val="007F444C"/>
    <w:rsid w:val="008032AA"/>
    <w:rsid w:val="00804013"/>
    <w:rsid w:val="008052C6"/>
    <w:rsid w:val="0081030E"/>
    <w:rsid w:val="00820A5A"/>
    <w:rsid w:val="008243C4"/>
    <w:rsid w:val="008278F1"/>
    <w:rsid w:val="008341D4"/>
    <w:rsid w:val="008354EC"/>
    <w:rsid w:val="00835703"/>
    <w:rsid w:val="0083595D"/>
    <w:rsid w:val="008435F9"/>
    <w:rsid w:val="00851CAB"/>
    <w:rsid w:val="00855342"/>
    <w:rsid w:val="00856323"/>
    <w:rsid w:val="008637EF"/>
    <w:rsid w:val="008647DA"/>
    <w:rsid w:val="00874074"/>
    <w:rsid w:val="00877F0F"/>
    <w:rsid w:val="008839BC"/>
    <w:rsid w:val="008933DD"/>
    <w:rsid w:val="00893833"/>
    <w:rsid w:val="00894035"/>
    <w:rsid w:val="008A0AFE"/>
    <w:rsid w:val="008A0C4C"/>
    <w:rsid w:val="008C4148"/>
    <w:rsid w:val="008C6C48"/>
    <w:rsid w:val="008E166A"/>
    <w:rsid w:val="008F0B17"/>
    <w:rsid w:val="008F3A54"/>
    <w:rsid w:val="00903952"/>
    <w:rsid w:val="00903FD0"/>
    <w:rsid w:val="00905393"/>
    <w:rsid w:val="009065A6"/>
    <w:rsid w:val="00911B4C"/>
    <w:rsid w:val="009143E9"/>
    <w:rsid w:val="00915DE5"/>
    <w:rsid w:val="00925F11"/>
    <w:rsid w:val="0092600C"/>
    <w:rsid w:val="00934D0F"/>
    <w:rsid w:val="00940152"/>
    <w:rsid w:val="009408D4"/>
    <w:rsid w:val="00942140"/>
    <w:rsid w:val="009465A2"/>
    <w:rsid w:val="00955246"/>
    <w:rsid w:val="0095736F"/>
    <w:rsid w:val="009618D3"/>
    <w:rsid w:val="009636A2"/>
    <w:rsid w:val="00965FDF"/>
    <w:rsid w:val="00967A2A"/>
    <w:rsid w:val="00967E62"/>
    <w:rsid w:val="00975B7C"/>
    <w:rsid w:val="00984A0B"/>
    <w:rsid w:val="00985637"/>
    <w:rsid w:val="009857F5"/>
    <w:rsid w:val="009932F4"/>
    <w:rsid w:val="00993C73"/>
    <w:rsid w:val="0099617F"/>
    <w:rsid w:val="009A2065"/>
    <w:rsid w:val="009A6C1B"/>
    <w:rsid w:val="009B4ADE"/>
    <w:rsid w:val="009B687E"/>
    <w:rsid w:val="009C1619"/>
    <w:rsid w:val="009C5174"/>
    <w:rsid w:val="009C79F7"/>
    <w:rsid w:val="009E12FF"/>
    <w:rsid w:val="009E4027"/>
    <w:rsid w:val="009E784B"/>
    <w:rsid w:val="009F6360"/>
    <w:rsid w:val="00A0650B"/>
    <w:rsid w:val="00A1186B"/>
    <w:rsid w:val="00A11B27"/>
    <w:rsid w:val="00A12726"/>
    <w:rsid w:val="00A145EE"/>
    <w:rsid w:val="00A14CD1"/>
    <w:rsid w:val="00A16161"/>
    <w:rsid w:val="00A165DC"/>
    <w:rsid w:val="00A22CAA"/>
    <w:rsid w:val="00A2473E"/>
    <w:rsid w:val="00A32B33"/>
    <w:rsid w:val="00A40454"/>
    <w:rsid w:val="00A42EA8"/>
    <w:rsid w:val="00A4632F"/>
    <w:rsid w:val="00A61B1F"/>
    <w:rsid w:val="00A765B5"/>
    <w:rsid w:val="00A8322A"/>
    <w:rsid w:val="00A91661"/>
    <w:rsid w:val="00A93ABA"/>
    <w:rsid w:val="00A952D1"/>
    <w:rsid w:val="00A96EE5"/>
    <w:rsid w:val="00A979B3"/>
    <w:rsid w:val="00AB75F2"/>
    <w:rsid w:val="00AB79C1"/>
    <w:rsid w:val="00AC0F9E"/>
    <w:rsid w:val="00AC3CF6"/>
    <w:rsid w:val="00AC5293"/>
    <w:rsid w:val="00AC7A17"/>
    <w:rsid w:val="00AD0DCC"/>
    <w:rsid w:val="00AD333C"/>
    <w:rsid w:val="00AD381E"/>
    <w:rsid w:val="00AD528E"/>
    <w:rsid w:val="00AD67C5"/>
    <w:rsid w:val="00AD79C2"/>
    <w:rsid w:val="00AE06BC"/>
    <w:rsid w:val="00AE66DA"/>
    <w:rsid w:val="00AE71B1"/>
    <w:rsid w:val="00AF5C34"/>
    <w:rsid w:val="00AF6D4E"/>
    <w:rsid w:val="00AF70D1"/>
    <w:rsid w:val="00B031E6"/>
    <w:rsid w:val="00B1677A"/>
    <w:rsid w:val="00B21833"/>
    <w:rsid w:val="00B240EA"/>
    <w:rsid w:val="00B2690D"/>
    <w:rsid w:val="00B30188"/>
    <w:rsid w:val="00B332E6"/>
    <w:rsid w:val="00B333F1"/>
    <w:rsid w:val="00B351A0"/>
    <w:rsid w:val="00B36EAA"/>
    <w:rsid w:val="00B41BA5"/>
    <w:rsid w:val="00B421FF"/>
    <w:rsid w:val="00B477A4"/>
    <w:rsid w:val="00B56B41"/>
    <w:rsid w:val="00B627D2"/>
    <w:rsid w:val="00B74930"/>
    <w:rsid w:val="00B7769B"/>
    <w:rsid w:val="00BA0B6B"/>
    <w:rsid w:val="00BA379A"/>
    <w:rsid w:val="00BA720E"/>
    <w:rsid w:val="00BB15F1"/>
    <w:rsid w:val="00BB2DA9"/>
    <w:rsid w:val="00BB512D"/>
    <w:rsid w:val="00BC60F4"/>
    <w:rsid w:val="00BD00FC"/>
    <w:rsid w:val="00BD235E"/>
    <w:rsid w:val="00BD2542"/>
    <w:rsid w:val="00BF25A4"/>
    <w:rsid w:val="00BF28FD"/>
    <w:rsid w:val="00BF69C1"/>
    <w:rsid w:val="00C04BC6"/>
    <w:rsid w:val="00C0575A"/>
    <w:rsid w:val="00C07036"/>
    <w:rsid w:val="00C10E55"/>
    <w:rsid w:val="00C118BC"/>
    <w:rsid w:val="00C326DF"/>
    <w:rsid w:val="00C56709"/>
    <w:rsid w:val="00C705B9"/>
    <w:rsid w:val="00C7074B"/>
    <w:rsid w:val="00C71ACE"/>
    <w:rsid w:val="00C76441"/>
    <w:rsid w:val="00C76FF0"/>
    <w:rsid w:val="00C8112E"/>
    <w:rsid w:val="00C82836"/>
    <w:rsid w:val="00C834A6"/>
    <w:rsid w:val="00C83651"/>
    <w:rsid w:val="00C90362"/>
    <w:rsid w:val="00C95FB9"/>
    <w:rsid w:val="00CA32A6"/>
    <w:rsid w:val="00CA5074"/>
    <w:rsid w:val="00CB0E05"/>
    <w:rsid w:val="00CC1147"/>
    <w:rsid w:val="00CC2BB5"/>
    <w:rsid w:val="00CC4717"/>
    <w:rsid w:val="00CC695F"/>
    <w:rsid w:val="00CD0E8B"/>
    <w:rsid w:val="00CD1AEB"/>
    <w:rsid w:val="00CD624E"/>
    <w:rsid w:val="00CD6B4C"/>
    <w:rsid w:val="00CE6FE3"/>
    <w:rsid w:val="00CF48B0"/>
    <w:rsid w:val="00D02E2D"/>
    <w:rsid w:val="00D05F6C"/>
    <w:rsid w:val="00D106EC"/>
    <w:rsid w:val="00D118B4"/>
    <w:rsid w:val="00D16511"/>
    <w:rsid w:val="00D171A5"/>
    <w:rsid w:val="00D224EE"/>
    <w:rsid w:val="00D24091"/>
    <w:rsid w:val="00D3085C"/>
    <w:rsid w:val="00D3322A"/>
    <w:rsid w:val="00D446BE"/>
    <w:rsid w:val="00D50BAC"/>
    <w:rsid w:val="00D51510"/>
    <w:rsid w:val="00D519E0"/>
    <w:rsid w:val="00D5651E"/>
    <w:rsid w:val="00D56C3F"/>
    <w:rsid w:val="00D64B79"/>
    <w:rsid w:val="00D66FBB"/>
    <w:rsid w:val="00D72D06"/>
    <w:rsid w:val="00D7315A"/>
    <w:rsid w:val="00D75D71"/>
    <w:rsid w:val="00D80D1B"/>
    <w:rsid w:val="00D82125"/>
    <w:rsid w:val="00D84866"/>
    <w:rsid w:val="00DA539F"/>
    <w:rsid w:val="00DA6AFC"/>
    <w:rsid w:val="00DB16DA"/>
    <w:rsid w:val="00DB1C02"/>
    <w:rsid w:val="00DB2F2D"/>
    <w:rsid w:val="00DB4AAA"/>
    <w:rsid w:val="00DB59AD"/>
    <w:rsid w:val="00DB6F17"/>
    <w:rsid w:val="00DC120C"/>
    <w:rsid w:val="00DC269A"/>
    <w:rsid w:val="00DC6A1D"/>
    <w:rsid w:val="00DD18D0"/>
    <w:rsid w:val="00DD238D"/>
    <w:rsid w:val="00DD275B"/>
    <w:rsid w:val="00DD6D31"/>
    <w:rsid w:val="00DE3AF4"/>
    <w:rsid w:val="00DE48CF"/>
    <w:rsid w:val="00DF734B"/>
    <w:rsid w:val="00E0391F"/>
    <w:rsid w:val="00E07D89"/>
    <w:rsid w:val="00E13306"/>
    <w:rsid w:val="00E141A9"/>
    <w:rsid w:val="00E155D5"/>
    <w:rsid w:val="00E24FF0"/>
    <w:rsid w:val="00E34BAE"/>
    <w:rsid w:val="00E3556E"/>
    <w:rsid w:val="00E35923"/>
    <w:rsid w:val="00E35E86"/>
    <w:rsid w:val="00E455BB"/>
    <w:rsid w:val="00E47912"/>
    <w:rsid w:val="00E542FD"/>
    <w:rsid w:val="00E55AE8"/>
    <w:rsid w:val="00E610D6"/>
    <w:rsid w:val="00E753EB"/>
    <w:rsid w:val="00E760B9"/>
    <w:rsid w:val="00E94544"/>
    <w:rsid w:val="00EB4070"/>
    <w:rsid w:val="00EB651F"/>
    <w:rsid w:val="00EB6C04"/>
    <w:rsid w:val="00EB79DA"/>
    <w:rsid w:val="00EC0CA9"/>
    <w:rsid w:val="00EC2086"/>
    <w:rsid w:val="00EC2E3A"/>
    <w:rsid w:val="00EC31DB"/>
    <w:rsid w:val="00EC5FFA"/>
    <w:rsid w:val="00ED06E3"/>
    <w:rsid w:val="00ED2A7F"/>
    <w:rsid w:val="00EE0871"/>
    <w:rsid w:val="00EE267D"/>
    <w:rsid w:val="00EF0D87"/>
    <w:rsid w:val="00EF0DAA"/>
    <w:rsid w:val="00EF0F08"/>
    <w:rsid w:val="00EF2C3E"/>
    <w:rsid w:val="00EF4976"/>
    <w:rsid w:val="00F04106"/>
    <w:rsid w:val="00F04257"/>
    <w:rsid w:val="00F051F0"/>
    <w:rsid w:val="00F06D6D"/>
    <w:rsid w:val="00F07AB9"/>
    <w:rsid w:val="00F17172"/>
    <w:rsid w:val="00F26081"/>
    <w:rsid w:val="00F26102"/>
    <w:rsid w:val="00F32B90"/>
    <w:rsid w:val="00F34D52"/>
    <w:rsid w:val="00F359FD"/>
    <w:rsid w:val="00F40B8F"/>
    <w:rsid w:val="00F40D66"/>
    <w:rsid w:val="00F42895"/>
    <w:rsid w:val="00F46735"/>
    <w:rsid w:val="00F471A5"/>
    <w:rsid w:val="00F53619"/>
    <w:rsid w:val="00F56D96"/>
    <w:rsid w:val="00F679D9"/>
    <w:rsid w:val="00F70775"/>
    <w:rsid w:val="00F727A3"/>
    <w:rsid w:val="00F7387A"/>
    <w:rsid w:val="00F74EC0"/>
    <w:rsid w:val="00F86746"/>
    <w:rsid w:val="00FA111B"/>
    <w:rsid w:val="00FA3746"/>
    <w:rsid w:val="00FA6A28"/>
    <w:rsid w:val="00FB123B"/>
    <w:rsid w:val="00FB786F"/>
    <w:rsid w:val="00FC0648"/>
    <w:rsid w:val="00FC37D5"/>
    <w:rsid w:val="00FC4E78"/>
    <w:rsid w:val="00FD1A4E"/>
    <w:rsid w:val="00FD54B9"/>
    <w:rsid w:val="00FD7CFF"/>
    <w:rsid w:val="00FE5CAF"/>
    <w:rsid w:val="00FF3A6E"/>
    <w:rsid w:val="00FF401D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customStyle="1" w:styleId="ui-provider">
    <w:name w:val="ui-provider"/>
    <w:basedOn w:val="a0"/>
    <w:rsid w:val="0072119E"/>
  </w:style>
  <w:style w:type="paragraph" w:styleId="a7">
    <w:name w:val="Revision"/>
    <w:hidden/>
    <w:uiPriority w:val="99"/>
    <w:semiHidden/>
    <w:rsid w:val="00F86746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F86746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F86746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F8674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86746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86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D0763287132264C86A291399DEB66EC" ma:contentTypeVersion="1" ma:contentTypeDescription="새 문서를 만듭니다." ma:contentTypeScope="" ma:versionID="55edbc6fdadc0cb764e1dd67e350250b">
  <xsd:schema xmlns:xsd="http://www.w3.org/2001/XMLSchema" xmlns:xs="http://www.w3.org/2001/XMLSchema" xmlns:p="http://schemas.microsoft.com/office/2006/metadata/properties" xmlns:ns3="5085e6e7-a03d-431f-ba75-2fe1dbf5713b" targetNamespace="http://schemas.microsoft.com/office/2006/metadata/properties" ma:root="true" ma:fieldsID="8a16381b06fe9854fa32e095c83d3c9f" ns3:_="">
    <xsd:import namespace="5085e6e7-a03d-431f-ba75-2fe1dbf5713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e6e7-a03d-431f-ba75-2fe1dbf5713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4F5F7-6FD5-47B5-95F8-D83B40D26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087AD-B57B-464F-AABD-9209EC3E9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e6e7-a03d-431f-ba75-2fe1dbf5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4F40D-8930-48E6-B364-9D3832857E2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b01a6ff-a7a2-4984-af07-741d07bb9e7e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2</cp:revision>
  <cp:lastPrinted>2025-12-12T02:24:00Z</cp:lastPrinted>
  <dcterms:created xsi:type="dcterms:W3CDTF">2025-12-12T13:34:00Z</dcterms:created>
  <dcterms:modified xsi:type="dcterms:W3CDTF">2025-1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ContentTypeId">
    <vt:lpwstr>0x0101001D0763287132264C86A291399DEB66EC</vt:lpwstr>
  </property>
  <property fmtid="{D5CDD505-2E9C-101B-9397-08002B2CF9AE}" pid="6" name="MSIP_Label_4b01a6ff-a7a2-4984-af07-741d07bb9e7e_SiteId">
    <vt:lpwstr>d4ffc887-d88d-41cc-bf6a-6bb47ec0f3ca</vt:lpwstr>
  </property>
  <property fmtid="{D5CDD505-2E9C-101B-9397-08002B2CF9AE}" pid="7" name="MSIP_Label_4b01a6ff-a7a2-4984-af07-741d07bb9e7e_SetDate">
    <vt:lpwstr>2024-06-14T01:36:18Z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Method">
    <vt:lpwstr>Privileged</vt:lpwstr>
  </property>
  <property fmtid="{D5CDD505-2E9C-101B-9397-08002B2CF9AE}" pid="10" name="MSIP_Label_4b01a6ff-a7a2-4984-af07-741d07bb9e7e_Enabled">
    <vt:lpwstr>true</vt:lpwstr>
  </property>
  <property fmtid="{D5CDD505-2E9C-101B-9397-08002B2CF9AE}" pid="11" name="MSIP_Label_4b01a6ff-a7a2-4984-af07-741d07bb9e7e_ContentBits">
    <vt:lpwstr>8</vt:lpwstr>
  </property>
</Properties>
</file>